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78AB" w14:textId="4D891CFF" w:rsidR="00953534" w:rsidRPr="00031DDC" w:rsidRDefault="00DC217C" w:rsidP="00953534">
      <w:pPr>
        <w:pStyle w:val="Heading1"/>
        <w:rPr>
          <w:rFonts w:ascii="David" w:hAnsi="David" w:cs="David" w:hint="cs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</w:p>
    <w:p w14:paraId="7615B2AC" w14:textId="298CBFBD" w:rsidR="00387B0F" w:rsidRDefault="00A0666F" w:rsidP="00A0666F">
      <w:pPr>
        <w:pStyle w:val="Textbody"/>
        <w:jc w:val="left"/>
        <w:rPr>
          <w:rtl/>
        </w:rPr>
      </w:pPr>
      <w:r>
        <w:rPr>
          <w:rFonts w:hint="cs"/>
          <w:rtl/>
        </w:rPr>
        <w:t>החליפו את מסמכי המשחק שלכם מהמטלות הקודמות (רעיון, רכיבים רשמיים, רכיבים דרמטיים, רכיבים דינמיים, מסמך השיווק, והדגם מנייר) עם אחד הצוותים האחרים.</w:t>
      </w:r>
    </w:p>
    <w:p w14:paraId="5D7920AB" w14:textId="17A47F64" w:rsidR="00387B0F" w:rsidRDefault="00387B0F" w:rsidP="00387B0F">
      <w:pPr>
        <w:pStyle w:val="Textbody"/>
        <w:jc w:val="left"/>
        <w:rPr>
          <w:rtl/>
        </w:rPr>
      </w:pPr>
      <w:r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4E4263">
        <w:rPr>
          <w:rFonts w:hint="cs"/>
          <w:rtl/>
        </w:rPr>
        <w:t>מנקודת-מבט של שחקנים פוטנציאליים. בפרט:</w:t>
      </w:r>
    </w:p>
    <w:p w14:paraId="5BFF8686" w14:textId="61428BB6" w:rsidR="004E4263" w:rsidRDefault="004E4263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שם המשחק, התיאור הקצר שלו, </w:t>
      </w:r>
      <w:r w:rsidR="009B3797">
        <w:rPr>
          <w:rFonts w:ascii="David" w:hAnsi="David" w:cs="David" w:hint="cs"/>
          <w:rtl/>
        </w:rPr>
        <w:t xml:space="preserve">ושלושים השניות הראשונות, </w:t>
      </w:r>
      <w:r>
        <w:rPr>
          <w:rFonts w:ascii="David" w:hAnsi="David" w:cs="David" w:hint="cs"/>
          <w:rtl/>
        </w:rPr>
        <w:t>מספיק מוש</w:t>
      </w:r>
      <w:r w:rsidR="009B3797">
        <w:rPr>
          <w:rFonts w:ascii="David" w:hAnsi="David" w:cs="David" w:hint="cs"/>
          <w:rtl/>
        </w:rPr>
        <w:t>כים</w:t>
      </w:r>
      <w:r>
        <w:rPr>
          <w:rFonts w:ascii="David" w:hAnsi="David" w:cs="David" w:hint="cs"/>
          <w:rtl/>
        </w:rPr>
        <w:t xml:space="preserve"> אתכם כשחקנים להוריד את המשחק ולשחק בו? אם לא, הציעו שיפורים.</w:t>
      </w:r>
    </w:p>
    <w:p w14:paraId="356553E2" w14:textId="10F54DAD" w:rsidR="00547564" w:rsidRDefault="00547564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גבי כל אחד מרכיבי המשחק המתוארים במסמ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ד כמה הרכיב הזה לדעתכם תורם לחוויית-השחקן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איך לדעתכם אפשר לשפר אותו?</w:t>
      </w:r>
    </w:p>
    <w:p w14:paraId="2DB199ED" w14:textId="0B01531E" w:rsidR="00547564" w:rsidRDefault="00547564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מה הרעיון הזה טוב יותר / טוב פחות ממשחקים אחרים דומים שאתם מכירים?</w:t>
      </w:r>
      <w:r>
        <w:rPr>
          <w:rFonts w:ascii="David" w:hAnsi="David" w:cs="David" w:hint="cs"/>
        </w:rPr>
        <w:t xml:space="preserve"> </w:t>
      </w:r>
    </w:p>
    <w:p w14:paraId="0656DCCC" w14:textId="102BF4EF" w:rsidR="00547564" w:rsidRDefault="00547564" w:rsidP="00547564">
      <w:pPr>
        <w:pStyle w:val="Textbody"/>
        <w:numPr>
          <w:ilvl w:val="0"/>
          <w:numId w:val="13"/>
        </w:numPr>
        <w:jc w:val="left"/>
      </w:pPr>
      <w:r>
        <w:rPr>
          <w:rFonts w:hint="cs"/>
          <w:rtl/>
        </w:rPr>
        <w:t>שחקו בדגם מנייר של הצוות השני (כל חבר-צוות בנפרד), ותארו את חוויית-השחקן שלכם.</w:t>
      </w:r>
    </w:p>
    <w:p w14:paraId="45E0CC04" w14:textId="77777777" w:rsidR="004E4263" w:rsidRPr="004E4263" w:rsidRDefault="004E4263" w:rsidP="00387B0F">
      <w:pPr>
        <w:pStyle w:val="Textbody"/>
        <w:jc w:val="left"/>
        <w:rPr>
          <w:rtl/>
        </w:rPr>
      </w:pP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082B" w14:textId="77777777" w:rsidR="007641F5" w:rsidRDefault="007641F5" w:rsidP="002A0591">
      <w:r>
        <w:separator/>
      </w:r>
    </w:p>
  </w:endnote>
  <w:endnote w:type="continuationSeparator" w:id="0">
    <w:p w14:paraId="71EE24AD" w14:textId="77777777" w:rsidR="007641F5" w:rsidRDefault="007641F5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044A" w14:textId="77777777" w:rsidR="007641F5" w:rsidRDefault="007641F5" w:rsidP="002A0591">
      <w:r>
        <w:separator/>
      </w:r>
    </w:p>
  </w:footnote>
  <w:footnote w:type="continuationSeparator" w:id="0">
    <w:p w14:paraId="17E6C0D2" w14:textId="77777777" w:rsidR="007641F5" w:rsidRDefault="007641F5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55C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9413-14E9-4EA2-BF21-C7BBBAA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09</cp:revision>
  <cp:lastPrinted>2020-03-25T21:12:00Z</cp:lastPrinted>
  <dcterms:created xsi:type="dcterms:W3CDTF">2019-09-12T13:39:00Z</dcterms:created>
  <dcterms:modified xsi:type="dcterms:W3CDTF">2020-04-20T13:43:00Z</dcterms:modified>
</cp:coreProperties>
</file>